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6F3083">
      <w:pPr>
        <w:jc w:val="center"/>
        <w:rPr>
          <w:rFonts w:ascii="IranNastaliq" w:hAnsi="IranNastaliq" w:cs="B Titr" w:hint="cs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 xml:space="preserve">دانشکده </w:t>
      </w:r>
      <w:r w:rsidR="006F3083">
        <w:rPr>
          <w:rFonts w:ascii="IranNastaliq" w:hAnsi="IranNastaliq" w:cs="B Titr" w:hint="cs"/>
          <w:sz w:val="18"/>
          <w:szCs w:val="18"/>
          <w:rtl/>
        </w:rPr>
        <w:t xml:space="preserve">حقوق  و علوم سیاسی 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9958A9" w:rsidRDefault="00132A60" w:rsidP="006F3083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 xml:space="preserve">فرم پیشنهاد طرح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برگزاری</w:t>
      </w:r>
      <w:r w:rsidR="00ED547C">
        <w:rPr>
          <w:rFonts w:ascii="Arial" w:hAnsi="Arial" w:cs="B Titr"/>
          <w:b/>
          <w:bCs/>
          <w:sz w:val="26"/>
          <w:szCs w:val="26"/>
        </w:rPr>
        <w:t xml:space="preserve"> </w:t>
      </w:r>
      <w:r>
        <w:rPr>
          <w:rFonts w:ascii="Arial" w:hAnsi="Arial" w:cs="B Titr" w:hint="cs"/>
          <w:b/>
          <w:bCs/>
          <w:sz w:val="26"/>
          <w:szCs w:val="26"/>
          <w:rtl/>
        </w:rPr>
        <w:t>همایش</w:t>
      </w:r>
      <w:r w:rsidR="00ED547C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>
        <w:rPr>
          <w:rFonts w:ascii="Arial" w:hAnsi="Arial" w:cs="B Titr" w:hint="cs"/>
          <w:b/>
          <w:bCs/>
          <w:sz w:val="26"/>
          <w:szCs w:val="26"/>
          <w:rtl/>
        </w:rPr>
        <w:t>های علم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 xml:space="preserve">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 xml:space="preserve">دانشکده </w:t>
      </w:r>
      <w:r w:rsidR="006F3083">
        <w:rPr>
          <w:rFonts w:ascii="Arial" w:hAnsi="Arial" w:cs="B Titr" w:hint="cs"/>
          <w:b/>
          <w:bCs/>
          <w:sz w:val="26"/>
          <w:szCs w:val="26"/>
          <w:rtl/>
        </w:rPr>
        <w:t>حقوق و علوم سیاسی</w:t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3303CE" w:rsidRPr="00A53190" w:rsidTr="00281A50">
        <w:trPr>
          <w:trHeight w:val="1440"/>
          <w:jc w:val="center"/>
        </w:trPr>
        <w:tc>
          <w:tcPr>
            <w:tcW w:w="8010" w:type="dxa"/>
          </w:tcPr>
          <w:p w:rsidR="008A7E3A" w:rsidRDefault="008A7E3A" w:rsidP="006F3083">
            <w:pPr>
              <w:spacing w:before="120"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همایش</w:t>
            </w:r>
            <w:r w:rsidR="00ED547C">
              <w:rPr>
                <w:rFonts w:cs="B Titr" w:hint="eastAsia"/>
                <w:b/>
                <w:bCs/>
                <w:sz w:val="20"/>
                <w:szCs w:val="20"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علم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</w:t>
            </w:r>
            <w:r w:rsidR="006F30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حقوق وعلوم سیاس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D42949" w:rsidRDefault="00D62DE7" w:rsidP="006F3083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جه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غالب علمی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دارند و متناسب با مزیت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ای گروه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 دانشکده </w:t>
            </w:r>
            <w:bookmarkStart w:id="0" w:name="_GoBack"/>
            <w:bookmarkEnd w:id="0"/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از یکسو و مسائل و نیازهای اولویت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ر جامعه از سوی دیگر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 م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وند، </w:t>
            </w:r>
          </w:p>
          <w:p w:rsidR="00132A60" w:rsidRDefault="00132A60" w:rsidP="009C4C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- همایش</w:t>
            </w:r>
            <w:r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ب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ارکت و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مکار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اجرایی بخش دولتی، عمومی، خصوصی و مدنی برگزار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ند. منابع مالی همایش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ی دانشکده از طریق مشا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 حقوقی و حقیقی مذکو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أمین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</w:p>
          <w:p w:rsidR="003E5915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222ED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آموزشی دانشکده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هرست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D51F16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رد نظر خود را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 و فناوری دانشکده اعلام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در شورای دانشکده مطرح </w:t>
            </w:r>
            <w:r w:rsidR="009C4CE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صویب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شود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8A7E3A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- در صورت تصویب عناوین همایش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ای پیشنهادی در شورای دانشکده، گروه مربوط نسبت به تهیه و ارائه طرح همایش در قالب این فرم اقدام می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ماید،  </w:t>
            </w:r>
          </w:p>
          <w:p w:rsidR="00743FDD" w:rsidRPr="00792EFE" w:rsidRDefault="00DF200B" w:rsidP="008C107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طرح همایش داخلی باید حداقل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اه و طرح همایش بین</w:t>
            </w:r>
            <w:r w:rsidR="00743FDD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مللی حداقل یک سال قبل از تاریخ اجرای همایش به تصویب شورای دانشکده برسد و اقدامات اجرایی آن آغاز شود، </w:t>
            </w:r>
          </w:p>
          <w:p w:rsidR="00F94EF3" w:rsidRPr="00792EFE" w:rsidRDefault="00DF200B" w:rsidP="00DF200B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ت پژوهش و فناوری دانشکده موظف است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 از برگزار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مایش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سبت به تهیه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مستندا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شار عمومی نتایج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بوط اقدام نماید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401785" w:rsidRPr="00F94EF3" w:rsidRDefault="00DF200B" w:rsidP="00470581">
            <w:pPr>
              <w:spacing w:after="12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281A50" w:rsidRPr="00281A50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فر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 زیر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و کلیه مستندات مربوط باید بصورت</w:t>
            </w:r>
            <w:r w:rsidR="00470581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 (الکترونیکی)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هیه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ارائه 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>شوند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287"/>
        </w:trPr>
        <w:tc>
          <w:tcPr>
            <w:tcW w:w="2896" w:type="dxa"/>
            <w:vAlign w:val="center"/>
          </w:tcPr>
          <w:p w:rsidR="00306AD6" w:rsidRDefault="00306AD6" w:rsidP="00743FDD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 xml:space="preserve"> 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فارسي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161"/>
        </w:trPr>
        <w:tc>
          <w:tcPr>
            <w:tcW w:w="2896" w:type="dxa"/>
            <w:vAlign w:val="center"/>
          </w:tcPr>
          <w:p w:rsidR="00306AD6" w:rsidRDefault="00306AD6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792EFE" w:rsidTr="003A2C1A">
        <w:trPr>
          <w:trHeight w:val="161"/>
        </w:trPr>
        <w:tc>
          <w:tcPr>
            <w:tcW w:w="2896" w:type="dxa"/>
            <w:vAlign w:val="center"/>
          </w:tcPr>
          <w:p w:rsidR="00792EFE" w:rsidRDefault="00792EFE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رخواست</w:t>
            </w:r>
            <w:r>
              <w:rPr>
                <w:rFonts w:ascii="Arial" w:hAnsi="Arial" w:cs="B Nazanin" w:hint="eastAsia"/>
                <w:b/>
                <w:bCs/>
              </w:rPr>
              <w:t>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کننده </w:t>
            </w:r>
            <w:r w:rsidR="00401785">
              <w:rPr>
                <w:rFonts w:ascii="Arial" w:hAnsi="Arial" w:cs="B Nazanin" w:hint="cs"/>
                <w:b/>
                <w:bCs/>
                <w:rtl/>
              </w:rPr>
              <w:t xml:space="preserve">برگزاری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</w:p>
        </w:tc>
        <w:tc>
          <w:tcPr>
            <w:tcW w:w="6840" w:type="dxa"/>
            <w:vAlign w:val="center"/>
          </w:tcPr>
          <w:p w:rsidR="00792EFE" w:rsidRDefault="00792EFE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A2C1A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</w:t>
      </w:r>
    </w:p>
    <w:p w:rsidR="00743FDD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Pr="007F68E1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>شرح موضوع 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743FDD" w:rsidRDefault="00743FDD" w:rsidP="005B739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2- </w:t>
      </w:r>
      <w:r>
        <w:rPr>
          <w:rFonts w:ascii="Arial" w:hAnsi="Arial" w:cs="B Nazanin" w:hint="cs"/>
          <w:b/>
          <w:bCs/>
          <w:rtl/>
        </w:rPr>
        <w:t xml:space="preserve">هدف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 xml:space="preserve">ضرورت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4" w:type="dxa"/>
        <w:tblInd w:w="77" w:type="dxa"/>
        <w:tblLook w:val="04A0" w:firstRow="1" w:lastRow="0" w:firstColumn="1" w:lastColumn="0" w:noHBand="0" w:noVBand="1"/>
      </w:tblPr>
      <w:tblGrid>
        <w:gridCol w:w="9734"/>
      </w:tblGrid>
      <w:tr w:rsidR="00743FDD" w:rsidTr="005B739A">
        <w:trPr>
          <w:trHeight w:val="1194"/>
        </w:trPr>
        <w:tc>
          <w:tcPr>
            <w:tcW w:w="9734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 w:rsidRPr="004C363F">
        <w:rPr>
          <w:rFonts w:ascii="Arial" w:hAnsi="Arial" w:cs="B Nazanin" w:hint="cs"/>
          <w:b/>
          <w:bCs/>
          <w:rtl/>
        </w:rPr>
        <w:t>- محورها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5760"/>
      </w:tblGrid>
      <w:tr w:rsidR="004C363F" w:rsidRPr="004C363F" w:rsidTr="004C363F">
        <w:trPr>
          <w:jc w:val="center"/>
        </w:trPr>
        <w:tc>
          <w:tcPr>
            <w:tcW w:w="3976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کلی</w:t>
            </w: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جزئی</w:t>
            </w: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5- اعضای شورای راهبر</w:t>
      </w:r>
      <w:r w:rsidR="00DF200B">
        <w:rPr>
          <w:rFonts w:ascii="Arial" w:hAnsi="Arial" w:cs="B Nazanin" w:hint="cs"/>
          <w:b/>
          <w:bCs/>
          <w:rtl/>
        </w:rPr>
        <w:t>د</w:t>
      </w:r>
      <w:r>
        <w:rPr>
          <w:rFonts w:ascii="Arial" w:hAnsi="Arial" w:cs="B Nazanin" w:hint="cs"/>
          <w:b/>
          <w:bCs/>
          <w:rtl/>
        </w:rPr>
        <w:t>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4C363F" w:rsidTr="004C363F">
        <w:trPr>
          <w:trHeight w:val="146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4C363F" w:rsidTr="00DF200B">
        <w:trPr>
          <w:trHeight w:val="314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4C363F">
        <w:trPr>
          <w:trHeight w:val="145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- اعضای کمیت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 xml:space="preserve"> علم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739A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- اعضای کمیته اجرای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3419"/>
        <w:gridCol w:w="3711"/>
      </w:tblGrid>
      <w:tr w:rsidR="00956BB2" w:rsidRPr="004C363F" w:rsidTr="00895701">
        <w:trPr>
          <w:jc w:val="center"/>
        </w:trPr>
        <w:tc>
          <w:tcPr>
            <w:tcW w:w="2606" w:type="dxa"/>
            <w:vAlign w:val="center"/>
          </w:tcPr>
          <w:p w:rsidR="00956BB2" w:rsidRPr="004C363F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کمیته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اجرایی</w:t>
            </w:r>
          </w:p>
        </w:tc>
        <w:tc>
          <w:tcPr>
            <w:tcW w:w="3419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711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F200B" w:rsidRDefault="00DF200B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15E2A">
        <w:rPr>
          <w:rFonts w:ascii="Arial" w:hAnsi="Arial" w:cs="B Nazanin" w:hint="cs"/>
          <w:b/>
          <w:bCs/>
          <w:rtl/>
        </w:rPr>
        <w:t xml:space="preserve">مدعوین و </w:t>
      </w:r>
      <w:r w:rsidR="004C363F">
        <w:rPr>
          <w:rFonts w:ascii="Arial" w:hAnsi="Arial" w:cs="B Nazanin" w:hint="cs"/>
          <w:b/>
          <w:bCs/>
          <w:rtl/>
        </w:rPr>
        <w:t>شرکت</w:t>
      </w:r>
      <w:r w:rsidR="004C363F">
        <w:rPr>
          <w:rFonts w:ascii="Arial" w:hAnsi="Arial" w:cs="B Nazanin" w:hint="eastAsia"/>
          <w:b/>
          <w:bCs/>
          <w:rtl/>
        </w:rPr>
        <w:t>‌</w:t>
      </w:r>
      <w:r w:rsidR="004C363F">
        <w:rPr>
          <w:rFonts w:ascii="Arial" w:hAnsi="Arial" w:cs="B Nazanin" w:hint="cs"/>
          <w:b/>
          <w:bCs/>
          <w:rtl/>
        </w:rPr>
        <w:t>کنندگان در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2880"/>
        <w:gridCol w:w="2880"/>
      </w:tblGrid>
      <w:tr w:rsidR="00956BB2" w:rsidTr="00F33DDE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عوین و شرکت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956BB2" w:rsidTr="00DF200B">
        <w:trPr>
          <w:trHeight w:val="29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41FD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D878A8">
        <w:trPr>
          <w:trHeight w:val="145"/>
        </w:trPr>
        <w:tc>
          <w:tcPr>
            <w:tcW w:w="6847" w:type="dxa"/>
            <w:gridSpan w:val="3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56BB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880" w:type="dxa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Pr="003A2C1A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9- </w:t>
      </w:r>
      <w:r w:rsidR="008B335E">
        <w:rPr>
          <w:rFonts w:ascii="Arial" w:hAnsi="Arial" w:cs="B Nazanin" w:hint="cs"/>
          <w:b/>
          <w:bCs/>
          <w:rtl/>
        </w:rPr>
        <w:t>حامیان</w:t>
      </w:r>
      <w:r w:rsidR="004C363F">
        <w:rPr>
          <w:rFonts w:ascii="Arial" w:hAnsi="Arial" w:cs="B Nazanin" w:hint="cs"/>
          <w:b/>
          <w:bCs/>
          <w:rtl/>
        </w:rPr>
        <w:t xml:space="preserve"> برگزاری همایش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2880"/>
        <w:gridCol w:w="2880"/>
      </w:tblGrid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8C107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نام 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مایت</w:t>
            </w:r>
            <w:r w:rsidR="008C1072"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ع حمایت</w:t>
            </w:r>
          </w:p>
        </w:tc>
        <w:tc>
          <w:tcPr>
            <w:tcW w:w="2880" w:type="dxa"/>
            <w:vAlign w:val="center"/>
          </w:tcPr>
          <w:p w:rsidR="004C363F" w:rsidRPr="00401785" w:rsidRDefault="008C107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0- 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8B335E" w:rsidRP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3A2C1A" w:rsidRPr="003A2C1A" w:rsidRDefault="008B335E" w:rsidP="008C10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1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A2C1A">
        <w:rPr>
          <w:rFonts w:ascii="Arial" w:hAnsi="Arial" w:cs="B Nazanin" w:hint="cs"/>
          <w:b/>
          <w:bCs/>
          <w:rtl/>
        </w:rPr>
        <w:t xml:space="preserve">مکان و زمان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3960"/>
        <w:gridCol w:w="2520"/>
        <w:gridCol w:w="1980"/>
        <w:gridCol w:w="1260"/>
      </w:tblGrid>
      <w:tr w:rsidR="003A2C1A" w:rsidTr="003A2C1A">
        <w:trPr>
          <w:trHeight w:val="71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3A2C1A" w:rsidTr="003A2C1A">
        <w:trPr>
          <w:trHeight w:val="55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43FDD" w:rsidTr="003A2C1A">
        <w:trPr>
          <w:trHeight w:val="55"/>
          <w:jc w:val="center"/>
        </w:trPr>
        <w:tc>
          <w:tcPr>
            <w:tcW w:w="3960" w:type="dxa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B2748" w:rsidRDefault="00CB2748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="003A2C1A" w:rsidRPr="003A2C1A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برنامه اجرای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1"/>
        <w:gridCol w:w="3150"/>
        <w:gridCol w:w="2880"/>
      </w:tblGrid>
      <w:tr w:rsidR="007F68E1" w:rsidTr="007F68E1">
        <w:trPr>
          <w:trHeight w:val="71"/>
        </w:trPr>
        <w:tc>
          <w:tcPr>
            <w:tcW w:w="3691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5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88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3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نیازهای پشتیبان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7F68E1" w:rsidTr="007F68E1">
        <w:trPr>
          <w:trHeight w:val="227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D6189" w:rsidRDefault="004D6189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‌</w:t>
      </w:r>
    </w:p>
    <w:p w:rsidR="007F68E1" w:rsidRDefault="008B335E" w:rsidP="008B335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4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مصوبه </w:t>
      </w:r>
      <w:r w:rsidR="008C1072">
        <w:rPr>
          <w:rFonts w:ascii="Arial" w:hAnsi="Arial" w:cs="B Nazanin" w:hint="cs"/>
          <w:b/>
          <w:bCs/>
          <w:rtl/>
        </w:rPr>
        <w:t>شورای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7F68E1" w:rsidTr="007F68E1">
        <w:trPr>
          <w:trHeight w:val="227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7F68E1" w:rsidTr="007F68E1">
        <w:trPr>
          <w:trHeight w:val="224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6B7D89" w:rsidRDefault="006B7D89" w:rsidP="00306AD6">
      <w:pPr>
        <w:rPr>
          <w:rFonts w:ascii="Arial" w:hAnsi="Arial" w:cs="B Nazanin"/>
          <w:rtl/>
        </w:rPr>
      </w:pP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پیشنهاد دهنده برگزاری نشست                     امضای مدیر گروه آموزشی                                     امضای معاون پژوهش و فناوری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تاریخ:                                                                         تاریخ:                                                                    تاریخ: </w:t>
      </w: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</w:p>
    <w:p w:rsidR="008C1072" w:rsidRDefault="008C1072" w:rsidP="008C1072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رئیس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تاریخ: </w:t>
      </w: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8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FE" w:rsidRDefault="00717BFE">
      <w:r>
        <w:separator/>
      </w:r>
    </w:p>
  </w:endnote>
  <w:endnote w:type="continuationSeparator" w:id="0">
    <w:p w:rsidR="00717BFE" w:rsidRDefault="0071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6F3083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717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FE" w:rsidRDefault="00717BFE">
      <w:r>
        <w:separator/>
      </w:r>
    </w:p>
  </w:footnote>
  <w:footnote w:type="continuationSeparator" w:id="0">
    <w:p w:rsidR="00717BFE" w:rsidRDefault="0071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C4FBC"/>
    <w:rsid w:val="000E1075"/>
    <w:rsid w:val="00130647"/>
    <w:rsid w:val="00132A60"/>
    <w:rsid w:val="00150A6E"/>
    <w:rsid w:val="001578F9"/>
    <w:rsid w:val="001743F8"/>
    <w:rsid w:val="00180151"/>
    <w:rsid w:val="00222EDF"/>
    <w:rsid w:val="002417D1"/>
    <w:rsid w:val="00281A50"/>
    <w:rsid w:val="002B0176"/>
    <w:rsid w:val="002E4700"/>
    <w:rsid w:val="00306AD6"/>
    <w:rsid w:val="003146FB"/>
    <w:rsid w:val="00315E2A"/>
    <w:rsid w:val="00321A62"/>
    <w:rsid w:val="003303CE"/>
    <w:rsid w:val="003A2C1A"/>
    <w:rsid w:val="003E5915"/>
    <w:rsid w:val="00400479"/>
    <w:rsid w:val="00401785"/>
    <w:rsid w:val="00470581"/>
    <w:rsid w:val="004B118C"/>
    <w:rsid w:val="004C363F"/>
    <w:rsid w:val="004D0243"/>
    <w:rsid w:val="004D6189"/>
    <w:rsid w:val="00503D2D"/>
    <w:rsid w:val="0063685B"/>
    <w:rsid w:val="00677FF2"/>
    <w:rsid w:val="00691DB3"/>
    <w:rsid w:val="006B7D89"/>
    <w:rsid w:val="006F3083"/>
    <w:rsid w:val="00717BFE"/>
    <w:rsid w:val="00743FDD"/>
    <w:rsid w:val="00792EFE"/>
    <w:rsid w:val="007B211F"/>
    <w:rsid w:val="007D12E0"/>
    <w:rsid w:val="007D1A85"/>
    <w:rsid w:val="007E16EC"/>
    <w:rsid w:val="007E3CEF"/>
    <w:rsid w:val="007F68E1"/>
    <w:rsid w:val="008927FF"/>
    <w:rsid w:val="00896708"/>
    <w:rsid w:val="008A09F9"/>
    <w:rsid w:val="008A7E3A"/>
    <w:rsid w:val="008B335E"/>
    <w:rsid w:val="008C1072"/>
    <w:rsid w:val="008E2A95"/>
    <w:rsid w:val="0091667E"/>
    <w:rsid w:val="00927D67"/>
    <w:rsid w:val="009311F5"/>
    <w:rsid w:val="00956BB2"/>
    <w:rsid w:val="009958A9"/>
    <w:rsid w:val="009B1453"/>
    <w:rsid w:val="009C4CE7"/>
    <w:rsid w:val="009D1C89"/>
    <w:rsid w:val="00A419C2"/>
    <w:rsid w:val="00A61F8A"/>
    <w:rsid w:val="00A8673D"/>
    <w:rsid w:val="00B97A7E"/>
    <w:rsid w:val="00BA1D35"/>
    <w:rsid w:val="00C54B5B"/>
    <w:rsid w:val="00CB2748"/>
    <w:rsid w:val="00CD30B8"/>
    <w:rsid w:val="00CE714E"/>
    <w:rsid w:val="00D42949"/>
    <w:rsid w:val="00D51F16"/>
    <w:rsid w:val="00D62DE7"/>
    <w:rsid w:val="00DF200B"/>
    <w:rsid w:val="00E03C3A"/>
    <w:rsid w:val="00E43CBB"/>
    <w:rsid w:val="00ED547C"/>
    <w:rsid w:val="00ED768F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216FC-CD71-4791-9AE9-38207B3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8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1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4E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A6C-E81C-4B38-B45F-0BDB25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user</cp:lastModifiedBy>
  <cp:revision>2</cp:revision>
  <dcterms:created xsi:type="dcterms:W3CDTF">2021-04-27T08:29:00Z</dcterms:created>
  <dcterms:modified xsi:type="dcterms:W3CDTF">2021-04-27T08:29:00Z</dcterms:modified>
</cp:coreProperties>
</file>